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19B" w:rsidRPr="00B909B0" w:rsidRDefault="0025119B" w:rsidP="00B909B0">
      <w:pPr>
        <w:jc w:val="center"/>
        <w:rPr>
          <w:sz w:val="56"/>
          <w:szCs w:val="56"/>
        </w:rPr>
      </w:pPr>
      <w:r w:rsidRPr="00B909B0">
        <w:rPr>
          <w:sz w:val="56"/>
          <w:szCs w:val="56"/>
        </w:rPr>
        <w:t>Зима. Зимние развлечения.</w:t>
      </w:r>
    </w:p>
    <w:p w:rsidR="0025119B" w:rsidRDefault="0025119B" w:rsidP="00B909B0">
      <w:pPr>
        <w:jc w:val="both"/>
        <w:rPr>
          <w:sz w:val="36"/>
          <w:szCs w:val="36"/>
        </w:rPr>
      </w:pPr>
      <w:r w:rsidRPr="00624EEF">
        <w:rPr>
          <w:b/>
          <w:sz w:val="36"/>
          <w:szCs w:val="36"/>
        </w:rPr>
        <w:t xml:space="preserve">        1.</w:t>
      </w:r>
      <w:r w:rsidRPr="00624EEF">
        <w:rPr>
          <w:sz w:val="36"/>
          <w:szCs w:val="36"/>
        </w:rPr>
        <w:t xml:space="preserve"> </w:t>
      </w:r>
      <w:r w:rsidRPr="0025119B">
        <w:rPr>
          <w:sz w:val="36"/>
          <w:szCs w:val="36"/>
        </w:rPr>
        <w:t>Вспомните названия врем</w:t>
      </w:r>
      <w:r>
        <w:rPr>
          <w:sz w:val="36"/>
          <w:szCs w:val="36"/>
        </w:rPr>
        <w:t>ён года, их последовательность.</w:t>
      </w:r>
    </w:p>
    <w:p w:rsidR="0025119B" w:rsidRPr="00624EEF" w:rsidRDefault="0025119B" w:rsidP="00B909B0">
      <w:pPr>
        <w:jc w:val="both"/>
        <w:rPr>
          <w:sz w:val="36"/>
          <w:szCs w:val="36"/>
        </w:rPr>
      </w:pPr>
      <w:r w:rsidRPr="00624EEF">
        <w:rPr>
          <w:b/>
          <w:sz w:val="36"/>
          <w:szCs w:val="36"/>
        </w:rPr>
        <w:t xml:space="preserve">       2.</w:t>
      </w:r>
      <w:r>
        <w:rPr>
          <w:sz w:val="36"/>
          <w:szCs w:val="36"/>
        </w:rPr>
        <w:t xml:space="preserve"> </w:t>
      </w:r>
      <w:r w:rsidRPr="0025119B">
        <w:rPr>
          <w:sz w:val="36"/>
          <w:szCs w:val="36"/>
        </w:rPr>
        <w:t>Побеседуйте с ребёнком о том, какое наступило время года.</w:t>
      </w:r>
    </w:p>
    <w:p w:rsidR="0025119B" w:rsidRDefault="0025119B" w:rsidP="00B909B0">
      <w:pPr>
        <w:jc w:val="both"/>
        <w:rPr>
          <w:sz w:val="36"/>
          <w:szCs w:val="36"/>
        </w:rPr>
      </w:pPr>
      <w:r w:rsidRPr="00624EEF">
        <w:rPr>
          <w:b/>
          <w:sz w:val="36"/>
          <w:szCs w:val="36"/>
        </w:rPr>
        <w:t xml:space="preserve">  3.</w:t>
      </w:r>
      <w:r w:rsidRPr="00624EEF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Вспомните </w:t>
      </w:r>
      <w:r w:rsidRPr="0025119B">
        <w:rPr>
          <w:sz w:val="36"/>
          <w:szCs w:val="36"/>
        </w:rPr>
        <w:t>названия зимних месяцев</w:t>
      </w:r>
      <w:r>
        <w:rPr>
          <w:sz w:val="36"/>
          <w:szCs w:val="36"/>
        </w:rPr>
        <w:t>, их последовательность</w:t>
      </w:r>
      <w:r w:rsidRPr="0025119B">
        <w:rPr>
          <w:sz w:val="36"/>
          <w:szCs w:val="36"/>
        </w:rPr>
        <w:t>.</w:t>
      </w:r>
    </w:p>
    <w:p w:rsidR="0025119B" w:rsidRPr="00624EEF" w:rsidRDefault="0025119B" w:rsidP="00B909B0">
      <w:pPr>
        <w:jc w:val="both"/>
        <w:rPr>
          <w:sz w:val="36"/>
          <w:szCs w:val="36"/>
        </w:rPr>
      </w:pPr>
      <w:r w:rsidRPr="00624EEF">
        <w:rPr>
          <w:sz w:val="36"/>
          <w:szCs w:val="36"/>
        </w:rPr>
        <w:t xml:space="preserve">  </w:t>
      </w:r>
      <w:r w:rsidRPr="00624EEF">
        <w:rPr>
          <w:b/>
          <w:sz w:val="36"/>
          <w:szCs w:val="36"/>
        </w:rPr>
        <w:t>4.</w:t>
      </w:r>
      <w:r>
        <w:rPr>
          <w:sz w:val="36"/>
          <w:szCs w:val="36"/>
        </w:rPr>
        <w:t xml:space="preserve"> Во время прогулок обратите внимание ребёнка на признаки зимы.</w:t>
      </w:r>
      <w:r w:rsidRPr="00624EEF">
        <w:rPr>
          <w:sz w:val="36"/>
          <w:szCs w:val="36"/>
        </w:rPr>
        <w:t xml:space="preserve"> </w:t>
      </w:r>
    </w:p>
    <w:p w:rsidR="0025119B" w:rsidRDefault="0025119B" w:rsidP="00B909B0">
      <w:pPr>
        <w:jc w:val="both"/>
        <w:rPr>
          <w:sz w:val="36"/>
          <w:szCs w:val="36"/>
        </w:rPr>
      </w:pPr>
      <w:r w:rsidRPr="00624EEF">
        <w:rPr>
          <w:b/>
          <w:sz w:val="36"/>
          <w:szCs w:val="36"/>
        </w:rPr>
        <w:t xml:space="preserve">   5. </w:t>
      </w:r>
      <w:r>
        <w:rPr>
          <w:sz w:val="36"/>
          <w:szCs w:val="36"/>
        </w:rPr>
        <w:t>Побеседуйте с ребёнком о зимних забавах детей, в какие игры дети любят играть зимой и почему, что им нужно для зимних игр?</w:t>
      </w:r>
    </w:p>
    <w:p w:rsidR="0025119B" w:rsidRPr="00624EEF" w:rsidRDefault="0025119B" w:rsidP="00B909B0">
      <w:pPr>
        <w:jc w:val="both"/>
        <w:rPr>
          <w:sz w:val="36"/>
          <w:szCs w:val="36"/>
        </w:rPr>
      </w:pPr>
      <w:r>
        <w:rPr>
          <w:b/>
          <w:sz w:val="36"/>
          <w:szCs w:val="36"/>
        </w:rPr>
        <w:t xml:space="preserve">        6</w:t>
      </w:r>
      <w:r w:rsidRPr="004053EB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Вспомните о зимних видах спорта, какой спортивный инвентарь знаком ребёнку.</w:t>
      </w:r>
    </w:p>
    <w:p w:rsidR="0025119B" w:rsidRDefault="0025119B" w:rsidP="00B909B0">
      <w:pPr>
        <w:jc w:val="both"/>
        <w:rPr>
          <w:sz w:val="36"/>
          <w:szCs w:val="36"/>
        </w:rPr>
      </w:pPr>
      <w:r>
        <w:rPr>
          <w:b/>
          <w:sz w:val="36"/>
          <w:szCs w:val="36"/>
        </w:rPr>
        <w:t xml:space="preserve">  7</w:t>
      </w:r>
      <w:r w:rsidRPr="00624EEF">
        <w:rPr>
          <w:b/>
          <w:sz w:val="36"/>
          <w:szCs w:val="36"/>
        </w:rPr>
        <w:t>.</w:t>
      </w:r>
      <w:r>
        <w:rPr>
          <w:sz w:val="36"/>
          <w:szCs w:val="36"/>
        </w:rPr>
        <w:t xml:space="preserve"> В тетрадях  нарисуйте зим</w:t>
      </w:r>
      <w:r w:rsidRPr="00624EEF">
        <w:rPr>
          <w:sz w:val="36"/>
          <w:szCs w:val="36"/>
        </w:rPr>
        <w:t>нюю картинку, прочитайте р</w:t>
      </w:r>
      <w:r>
        <w:rPr>
          <w:sz w:val="36"/>
          <w:szCs w:val="36"/>
        </w:rPr>
        <w:t>ебёнку стихи и рассказы о зиме</w:t>
      </w:r>
      <w:r w:rsidRPr="00624EEF">
        <w:rPr>
          <w:sz w:val="36"/>
          <w:szCs w:val="36"/>
        </w:rPr>
        <w:t xml:space="preserve">, </w:t>
      </w:r>
      <w:r>
        <w:rPr>
          <w:sz w:val="36"/>
          <w:szCs w:val="36"/>
        </w:rPr>
        <w:t>о зимних забавах.</w:t>
      </w:r>
    </w:p>
    <w:p w:rsidR="0025119B" w:rsidRPr="00624EEF" w:rsidRDefault="00243BFB" w:rsidP="00B909B0">
      <w:pPr>
        <w:jc w:val="both"/>
        <w:rPr>
          <w:sz w:val="36"/>
          <w:szCs w:val="36"/>
        </w:rPr>
      </w:pPr>
      <w:r>
        <w:rPr>
          <w:b/>
          <w:sz w:val="36"/>
          <w:szCs w:val="36"/>
        </w:rPr>
        <w:t xml:space="preserve">  </w:t>
      </w:r>
      <w:r w:rsidR="0025119B" w:rsidRPr="0025119B">
        <w:rPr>
          <w:b/>
          <w:sz w:val="36"/>
          <w:szCs w:val="36"/>
        </w:rPr>
        <w:t>8.</w:t>
      </w:r>
      <w:r w:rsidR="0025119B">
        <w:rPr>
          <w:sz w:val="36"/>
          <w:szCs w:val="36"/>
        </w:rPr>
        <w:t xml:space="preserve"> Запишите рассказ ребёнка о зиме </w:t>
      </w:r>
      <w:r w:rsidR="0025119B" w:rsidRPr="00624EEF">
        <w:rPr>
          <w:sz w:val="36"/>
          <w:szCs w:val="36"/>
        </w:rPr>
        <w:t xml:space="preserve"> по следующему плану:</w:t>
      </w:r>
    </w:p>
    <w:p w:rsidR="0025119B" w:rsidRDefault="0025119B" w:rsidP="00B909B0">
      <w:pPr>
        <w:jc w:val="both"/>
        <w:rPr>
          <w:sz w:val="36"/>
          <w:szCs w:val="36"/>
        </w:rPr>
      </w:pPr>
      <w:r>
        <w:rPr>
          <w:sz w:val="36"/>
          <w:szCs w:val="36"/>
        </w:rPr>
        <w:t>- Когда наступает зима</w:t>
      </w:r>
      <w:r w:rsidRPr="00D31D75">
        <w:rPr>
          <w:sz w:val="36"/>
          <w:szCs w:val="36"/>
        </w:rPr>
        <w:t>?</w:t>
      </w:r>
      <w:r>
        <w:rPr>
          <w:sz w:val="36"/>
          <w:szCs w:val="36"/>
        </w:rPr>
        <w:t xml:space="preserve"> </w:t>
      </w:r>
    </w:p>
    <w:p w:rsidR="0025119B" w:rsidRDefault="0025119B" w:rsidP="00B909B0">
      <w:pPr>
        <w:jc w:val="both"/>
        <w:rPr>
          <w:sz w:val="36"/>
          <w:szCs w:val="36"/>
        </w:rPr>
      </w:pPr>
      <w:r>
        <w:rPr>
          <w:sz w:val="36"/>
          <w:szCs w:val="36"/>
        </w:rPr>
        <w:t>- Названия зимних месяцев.</w:t>
      </w:r>
    </w:p>
    <w:p w:rsidR="0025119B" w:rsidRDefault="0025119B" w:rsidP="00B909B0">
      <w:pPr>
        <w:jc w:val="both"/>
        <w:rPr>
          <w:sz w:val="36"/>
          <w:szCs w:val="36"/>
        </w:rPr>
      </w:pPr>
      <w:r>
        <w:rPr>
          <w:sz w:val="36"/>
          <w:szCs w:val="36"/>
        </w:rPr>
        <w:t>- Приметы зимы (что происходит зимой).</w:t>
      </w:r>
    </w:p>
    <w:p w:rsidR="0025119B" w:rsidRDefault="0025119B" w:rsidP="00B909B0">
      <w:pPr>
        <w:jc w:val="both"/>
        <w:rPr>
          <w:sz w:val="36"/>
          <w:szCs w:val="36"/>
        </w:rPr>
      </w:pPr>
      <w:r>
        <w:rPr>
          <w:sz w:val="36"/>
          <w:szCs w:val="36"/>
        </w:rPr>
        <w:t>- Зимние развлечения.</w:t>
      </w:r>
    </w:p>
    <w:p w:rsidR="00243BFB" w:rsidRDefault="00243BFB" w:rsidP="00B909B0">
      <w:pPr>
        <w:rPr>
          <w:b/>
          <w:i/>
          <w:sz w:val="36"/>
          <w:szCs w:val="36"/>
          <w:u w:val="single"/>
        </w:rPr>
      </w:pPr>
    </w:p>
    <w:p w:rsidR="00B909B0" w:rsidRPr="00B909B0" w:rsidRDefault="00B909B0" w:rsidP="00B909B0">
      <w:pPr>
        <w:jc w:val="center"/>
        <w:rPr>
          <w:b/>
          <w:i/>
          <w:sz w:val="36"/>
          <w:szCs w:val="36"/>
        </w:rPr>
      </w:pPr>
      <w:r w:rsidRPr="00B909B0">
        <w:rPr>
          <w:b/>
          <w:i/>
          <w:sz w:val="36"/>
          <w:szCs w:val="36"/>
        </w:rPr>
        <w:t>Играем вместе с детьми</w:t>
      </w:r>
    </w:p>
    <w:p w:rsidR="00B909B0" w:rsidRPr="00840DE9" w:rsidRDefault="00B909B0" w:rsidP="00B909B0">
      <w:pPr>
        <w:rPr>
          <w:b/>
          <w:sz w:val="32"/>
          <w:szCs w:val="32"/>
        </w:rPr>
      </w:pPr>
      <w:r w:rsidRPr="00840DE9">
        <w:rPr>
          <w:b/>
          <w:sz w:val="32"/>
          <w:szCs w:val="32"/>
        </w:rPr>
        <w:t xml:space="preserve">Игра «Кому что нужно?» </w:t>
      </w:r>
    </w:p>
    <w:p w:rsidR="00B909B0" w:rsidRDefault="00B909B0" w:rsidP="00B909B0">
      <w:pPr>
        <w:rPr>
          <w:sz w:val="32"/>
          <w:szCs w:val="32"/>
        </w:rPr>
      </w:pPr>
      <w:r>
        <w:rPr>
          <w:sz w:val="32"/>
          <w:szCs w:val="32"/>
        </w:rPr>
        <w:t>лыжнику нужны (что?) лыжи</w:t>
      </w:r>
    </w:p>
    <w:p w:rsidR="00B909B0" w:rsidRDefault="00B909B0" w:rsidP="00B909B0">
      <w:pPr>
        <w:rPr>
          <w:sz w:val="32"/>
          <w:szCs w:val="32"/>
        </w:rPr>
      </w:pPr>
      <w:r>
        <w:rPr>
          <w:sz w:val="32"/>
          <w:szCs w:val="32"/>
        </w:rPr>
        <w:t xml:space="preserve">хоккеисту - … </w:t>
      </w:r>
    </w:p>
    <w:p w:rsidR="00B909B0" w:rsidRDefault="00B909B0" w:rsidP="00B909B0">
      <w:pPr>
        <w:rPr>
          <w:sz w:val="32"/>
          <w:szCs w:val="32"/>
        </w:rPr>
      </w:pPr>
      <w:r w:rsidRPr="00840DE9">
        <w:rPr>
          <w:sz w:val="32"/>
          <w:szCs w:val="32"/>
        </w:rPr>
        <w:t>фигуристу - …</w:t>
      </w:r>
    </w:p>
    <w:p w:rsidR="00B909B0" w:rsidRDefault="00B909B0" w:rsidP="00B909B0">
      <w:pPr>
        <w:rPr>
          <w:sz w:val="32"/>
          <w:szCs w:val="32"/>
        </w:rPr>
      </w:pPr>
      <w:r>
        <w:rPr>
          <w:sz w:val="32"/>
          <w:szCs w:val="32"/>
        </w:rPr>
        <w:t>саночнику - …</w:t>
      </w:r>
    </w:p>
    <w:p w:rsidR="00B909B0" w:rsidRDefault="00B909B0" w:rsidP="00B909B0">
      <w:pPr>
        <w:rPr>
          <w:sz w:val="32"/>
          <w:szCs w:val="32"/>
        </w:rPr>
      </w:pPr>
      <w:r>
        <w:rPr>
          <w:sz w:val="32"/>
          <w:szCs w:val="32"/>
        </w:rPr>
        <w:t>сноубордисту - …</w:t>
      </w:r>
    </w:p>
    <w:p w:rsidR="00B909B0" w:rsidRPr="00840DE9" w:rsidRDefault="00B909B0" w:rsidP="00B909B0">
      <w:pPr>
        <w:rPr>
          <w:sz w:val="32"/>
          <w:szCs w:val="32"/>
        </w:rPr>
      </w:pPr>
    </w:p>
    <w:p w:rsidR="00B909B0" w:rsidRPr="00840DE9" w:rsidRDefault="00B909B0" w:rsidP="00B909B0">
      <w:pPr>
        <w:rPr>
          <w:b/>
          <w:sz w:val="32"/>
          <w:szCs w:val="32"/>
        </w:rPr>
      </w:pPr>
      <w:r w:rsidRPr="00840DE9">
        <w:rPr>
          <w:b/>
          <w:sz w:val="32"/>
          <w:szCs w:val="32"/>
        </w:rPr>
        <w:t>Игра «Исправь ошибку».</w:t>
      </w:r>
    </w:p>
    <w:p w:rsidR="00B909B0" w:rsidRDefault="00B909B0" w:rsidP="00B909B0">
      <w:pPr>
        <w:rPr>
          <w:sz w:val="32"/>
          <w:szCs w:val="32"/>
        </w:rPr>
      </w:pPr>
      <w:r>
        <w:rPr>
          <w:sz w:val="32"/>
          <w:szCs w:val="32"/>
        </w:rPr>
        <w:t>Лыжнику нужны санки.</w:t>
      </w:r>
    </w:p>
    <w:p w:rsidR="00B909B0" w:rsidRDefault="00B909B0" w:rsidP="00B909B0">
      <w:pPr>
        <w:rPr>
          <w:sz w:val="32"/>
          <w:szCs w:val="32"/>
        </w:rPr>
      </w:pPr>
      <w:r>
        <w:rPr>
          <w:sz w:val="32"/>
          <w:szCs w:val="32"/>
        </w:rPr>
        <w:t>Конькобежцу нужны лыжи.</w:t>
      </w:r>
    </w:p>
    <w:p w:rsidR="00B909B0" w:rsidRDefault="00B909B0" w:rsidP="00B909B0">
      <w:pPr>
        <w:rPr>
          <w:sz w:val="32"/>
          <w:szCs w:val="32"/>
        </w:rPr>
      </w:pPr>
      <w:r>
        <w:rPr>
          <w:sz w:val="32"/>
          <w:szCs w:val="32"/>
        </w:rPr>
        <w:t>Саночнику нужны коньки.</w:t>
      </w:r>
    </w:p>
    <w:p w:rsidR="00B909B0" w:rsidRPr="00840DE9" w:rsidRDefault="00B909B0" w:rsidP="00B909B0">
      <w:pPr>
        <w:rPr>
          <w:sz w:val="32"/>
          <w:szCs w:val="32"/>
        </w:rPr>
      </w:pPr>
      <w:r>
        <w:rPr>
          <w:sz w:val="32"/>
          <w:szCs w:val="32"/>
        </w:rPr>
        <w:t>Х</w:t>
      </w:r>
      <w:r w:rsidRPr="00840DE9">
        <w:rPr>
          <w:sz w:val="32"/>
          <w:szCs w:val="32"/>
        </w:rPr>
        <w:t>оккеисту нужны санки.</w:t>
      </w:r>
    </w:p>
    <w:p w:rsidR="0025119B" w:rsidRPr="00B909B0" w:rsidRDefault="0025119B" w:rsidP="0025119B">
      <w:pPr>
        <w:rPr>
          <w:b/>
          <w:i/>
          <w:sz w:val="36"/>
          <w:szCs w:val="36"/>
        </w:rPr>
      </w:pPr>
      <w:r w:rsidRPr="00B909B0">
        <w:rPr>
          <w:b/>
          <w:i/>
          <w:sz w:val="36"/>
          <w:szCs w:val="36"/>
        </w:rPr>
        <w:lastRenderedPageBreak/>
        <w:t>Пальчиковая игра</w:t>
      </w:r>
      <w:r w:rsidR="00243BFB" w:rsidRPr="00B909B0">
        <w:rPr>
          <w:b/>
          <w:i/>
          <w:sz w:val="36"/>
          <w:szCs w:val="36"/>
        </w:rPr>
        <w:t xml:space="preserve"> «Зимние забавы»</w:t>
      </w:r>
    </w:p>
    <w:p w:rsidR="00243BFB" w:rsidRPr="00243BFB" w:rsidRDefault="00243BFB" w:rsidP="0025119B">
      <w:pPr>
        <w:rPr>
          <w:b/>
          <w:i/>
          <w:sz w:val="32"/>
          <w:szCs w:val="32"/>
          <w:u w:val="single"/>
        </w:rPr>
      </w:pPr>
    </w:p>
    <w:p w:rsidR="0025119B" w:rsidRPr="00243BFB" w:rsidRDefault="0025119B" w:rsidP="0025119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Раз, два, три, четыре, пять, </w:t>
      </w:r>
    </w:p>
    <w:p w:rsidR="0025119B" w:rsidRPr="00243BFB" w:rsidRDefault="0025119B" w:rsidP="0025119B">
      <w:pPr>
        <w:rPr>
          <w:i/>
          <w:sz w:val="32"/>
          <w:szCs w:val="32"/>
        </w:rPr>
      </w:pPr>
      <w:r w:rsidRPr="00243BFB">
        <w:rPr>
          <w:i/>
          <w:sz w:val="32"/>
          <w:szCs w:val="32"/>
        </w:rPr>
        <w:t>(Загибать пальчики по одному)</w:t>
      </w:r>
    </w:p>
    <w:p w:rsidR="0025119B" w:rsidRPr="00243BFB" w:rsidRDefault="0025119B" w:rsidP="0025119B">
      <w:pPr>
        <w:rPr>
          <w:sz w:val="32"/>
          <w:szCs w:val="32"/>
        </w:rPr>
      </w:pPr>
      <w:r w:rsidRPr="00243BFB">
        <w:rPr>
          <w:sz w:val="32"/>
          <w:szCs w:val="32"/>
        </w:rPr>
        <w:t>Мы во двор пришли гулять.</w:t>
      </w:r>
    </w:p>
    <w:p w:rsidR="00243BFB" w:rsidRPr="00243BFB" w:rsidRDefault="00243BFB" w:rsidP="0025119B">
      <w:pPr>
        <w:rPr>
          <w:i/>
          <w:sz w:val="32"/>
          <w:szCs w:val="32"/>
        </w:rPr>
      </w:pPr>
      <w:r w:rsidRPr="00243BFB">
        <w:rPr>
          <w:i/>
          <w:sz w:val="32"/>
          <w:szCs w:val="32"/>
        </w:rPr>
        <w:t>(«Шагают» пальчиками по столу)</w:t>
      </w:r>
    </w:p>
    <w:p w:rsidR="0025119B" w:rsidRPr="00243BFB" w:rsidRDefault="0025119B" w:rsidP="0025119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Бабу снежную лепили. </w:t>
      </w:r>
    </w:p>
    <w:p w:rsidR="0025119B" w:rsidRPr="00243BFB" w:rsidRDefault="0025119B" w:rsidP="0025119B">
      <w:pPr>
        <w:rPr>
          <w:i/>
          <w:sz w:val="32"/>
          <w:szCs w:val="32"/>
        </w:rPr>
      </w:pPr>
      <w:r w:rsidRPr="00243BFB">
        <w:rPr>
          <w:i/>
          <w:sz w:val="32"/>
          <w:szCs w:val="32"/>
        </w:rPr>
        <w:t>(Имитировать лепку комков)</w:t>
      </w:r>
    </w:p>
    <w:p w:rsidR="0025119B" w:rsidRPr="00243BFB" w:rsidRDefault="0025119B" w:rsidP="0025119B">
      <w:pPr>
        <w:rPr>
          <w:sz w:val="32"/>
          <w:szCs w:val="32"/>
        </w:rPr>
      </w:pPr>
      <w:r w:rsidRPr="00243BFB">
        <w:rPr>
          <w:sz w:val="32"/>
          <w:szCs w:val="32"/>
        </w:rPr>
        <w:t>Птичек крошками кормили,</w:t>
      </w:r>
    </w:p>
    <w:p w:rsidR="0025119B" w:rsidRPr="00243BFB" w:rsidRDefault="0025119B" w:rsidP="0025119B">
      <w:pPr>
        <w:rPr>
          <w:i/>
          <w:sz w:val="32"/>
          <w:szCs w:val="32"/>
        </w:rPr>
      </w:pPr>
      <w:r w:rsidRPr="00243BFB">
        <w:rPr>
          <w:i/>
          <w:sz w:val="32"/>
          <w:szCs w:val="32"/>
        </w:rPr>
        <w:t>(Крошить хлебушек всеми пальчиками)</w:t>
      </w:r>
    </w:p>
    <w:p w:rsidR="0025119B" w:rsidRPr="00243BFB" w:rsidRDefault="0025119B" w:rsidP="0025119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С горки мы потом катались. </w:t>
      </w:r>
    </w:p>
    <w:p w:rsidR="0025119B" w:rsidRPr="00243BFB" w:rsidRDefault="0025119B" w:rsidP="0025119B">
      <w:pPr>
        <w:rPr>
          <w:i/>
          <w:sz w:val="32"/>
          <w:szCs w:val="32"/>
        </w:rPr>
      </w:pPr>
      <w:r w:rsidRPr="00243BFB">
        <w:rPr>
          <w:i/>
          <w:sz w:val="32"/>
          <w:szCs w:val="32"/>
        </w:rPr>
        <w:t>(Вести указательным пальцем правой руки по ладони левой руки)</w:t>
      </w:r>
    </w:p>
    <w:p w:rsidR="0025119B" w:rsidRPr="00243BFB" w:rsidRDefault="0025119B" w:rsidP="0025119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А еще в снегу валялись. </w:t>
      </w:r>
    </w:p>
    <w:p w:rsidR="0025119B" w:rsidRPr="00243BFB" w:rsidRDefault="0025119B" w:rsidP="0025119B">
      <w:pPr>
        <w:rPr>
          <w:i/>
          <w:sz w:val="32"/>
          <w:szCs w:val="32"/>
        </w:rPr>
      </w:pPr>
      <w:r w:rsidRPr="00243BFB">
        <w:rPr>
          <w:i/>
          <w:sz w:val="32"/>
          <w:szCs w:val="32"/>
        </w:rPr>
        <w:t>(Класть ладошки на стол то одной, то другой стороной)</w:t>
      </w:r>
    </w:p>
    <w:p w:rsidR="0025119B" w:rsidRPr="00243BFB" w:rsidRDefault="0025119B" w:rsidP="0025119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Все в снегу домой пришли, </w:t>
      </w:r>
    </w:p>
    <w:p w:rsidR="0025119B" w:rsidRPr="00243BFB" w:rsidRDefault="0025119B" w:rsidP="0025119B">
      <w:pPr>
        <w:rPr>
          <w:i/>
          <w:sz w:val="32"/>
          <w:szCs w:val="32"/>
        </w:rPr>
      </w:pPr>
      <w:r w:rsidRPr="00243BFB">
        <w:rPr>
          <w:i/>
          <w:sz w:val="32"/>
          <w:szCs w:val="32"/>
        </w:rPr>
        <w:t>(Отряхивать ладошки)</w:t>
      </w:r>
    </w:p>
    <w:p w:rsidR="0025119B" w:rsidRPr="00243BFB" w:rsidRDefault="0025119B" w:rsidP="0025119B">
      <w:pPr>
        <w:rPr>
          <w:sz w:val="32"/>
          <w:szCs w:val="32"/>
        </w:rPr>
      </w:pPr>
      <w:r w:rsidRPr="00243BFB">
        <w:rPr>
          <w:sz w:val="32"/>
          <w:szCs w:val="32"/>
        </w:rPr>
        <w:t>Съели суп</w:t>
      </w:r>
      <w:r w:rsidR="00243BFB" w:rsidRPr="00243BFB">
        <w:rPr>
          <w:sz w:val="32"/>
          <w:szCs w:val="32"/>
        </w:rPr>
        <w:t>,</w:t>
      </w:r>
      <w:r w:rsidRPr="00243BFB">
        <w:rPr>
          <w:sz w:val="32"/>
          <w:szCs w:val="32"/>
        </w:rPr>
        <w:t xml:space="preserve"> и спать легли. </w:t>
      </w:r>
    </w:p>
    <w:p w:rsidR="00B55E03" w:rsidRPr="00243BFB" w:rsidRDefault="0025119B" w:rsidP="0025119B">
      <w:pPr>
        <w:rPr>
          <w:i/>
          <w:sz w:val="32"/>
          <w:szCs w:val="32"/>
        </w:rPr>
      </w:pPr>
      <w:r w:rsidRPr="00243BFB">
        <w:rPr>
          <w:i/>
          <w:sz w:val="32"/>
          <w:szCs w:val="32"/>
        </w:rPr>
        <w:t>(Производить движения воображаемой ложкой, положить руки под щеку)</w:t>
      </w:r>
    </w:p>
    <w:p w:rsidR="00243BFB" w:rsidRPr="00243BFB" w:rsidRDefault="00243BFB" w:rsidP="0025119B">
      <w:pPr>
        <w:rPr>
          <w:i/>
          <w:sz w:val="32"/>
          <w:szCs w:val="32"/>
        </w:rPr>
      </w:pPr>
    </w:p>
    <w:p w:rsidR="00243BFB" w:rsidRPr="00B909B0" w:rsidRDefault="00243BFB" w:rsidP="00243BFB">
      <w:pPr>
        <w:rPr>
          <w:b/>
          <w:i/>
          <w:sz w:val="36"/>
          <w:szCs w:val="36"/>
        </w:rPr>
      </w:pPr>
      <w:r w:rsidRPr="00B909B0">
        <w:rPr>
          <w:b/>
          <w:i/>
          <w:sz w:val="36"/>
          <w:szCs w:val="36"/>
        </w:rPr>
        <w:t>Учим стихотворение «На катке»</w:t>
      </w:r>
    </w:p>
    <w:p w:rsidR="00243BFB" w:rsidRPr="00243BFB" w:rsidRDefault="00243BFB" w:rsidP="00243BFB">
      <w:pPr>
        <w:rPr>
          <w:b/>
          <w:i/>
          <w:sz w:val="32"/>
          <w:szCs w:val="32"/>
          <w:u w:val="single"/>
        </w:rPr>
      </w:pPr>
    </w:p>
    <w:p w:rsidR="00243BFB" w:rsidRPr="00243BFB" w:rsidRDefault="00243BFB" w:rsidP="00243BF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                          Блестят коньки, блестит каток,</w:t>
      </w:r>
    </w:p>
    <w:p w:rsidR="00243BFB" w:rsidRPr="00243BFB" w:rsidRDefault="00243BFB" w:rsidP="00243BF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                          Пушистый снег искрится,</w:t>
      </w:r>
    </w:p>
    <w:p w:rsidR="00243BFB" w:rsidRPr="00243BFB" w:rsidRDefault="00243BFB" w:rsidP="00243BF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                          Надень коньки свои, дружок,</w:t>
      </w:r>
    </w:p>
    <w:p w:rsidR="00243BFB" w:rsidRPr="00243BFB" w:rsidRDefault="00243BFB" w:rsidP="00243BF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                          Попробуй прокатиться.</w:t>
      </w:r>
    </w:p>
    <w:p w:rsidR="00243BFB" w:rsidRPr="00243BFB" w:rsidRDefault="00243BFB" w:rsidP="00243BFB">
      <w:pPr>
        <w:rPr>
          <w:sz w:val="32"/>
          <w:szCs w:val="32"/>
        </w:rPr>
      </w:pPr>
    </w:p>
    <w:p w:rsidR="00243BFB" w:rsidRPr="00243BFB" w:rsidRDefault="00243BFB" w:rsidP="00243BF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                          Пускай тебя, щипнет мороз –</w:t>
      </w:r>
    </w:p>
    <w:p w:rsidR="00243BFB" w:rsidRPr="00243BFB" w:rsidRDefault="00243BFB" w:rsidP="00243BF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                          Смотри, не испугайся.</w:t>
      </w:r>
    </w:p>
    <w:p w:rsidR="00243BFB" w:rsidRPr="00243BFB" w:rsidRDefault="00243BFB" w:rsidP="00243BF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                          Пусть заморозит он до слез –</w:t>
      </w:r>
    </w:p>
    <w:p w:rsidR="00243BFB" w:rsidRPr="00243BFB" w:rsidRDefault="00243BFB" w:rsidP="00243BF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                          Ему не поддавайся!</w:t>
      </w:r>
    </w:p>
    <w:p w:rsidR="00243BFB" w:rsidRPr="00243BFB" w:rsidRDefault="00243BFB" w:rsidP="00243BFB">
      <w:pPr>
        <w:rPr>
          <w:sz w:val="32"/>
          <w:szCs w:val="32"/>
        </w:rPr>
      </w:pPr>
    </w:p>
    <w:p w:rsidR="00243BFB" w:rsidRPr="00243BFB" w:rsidRDefault="00243BFB" w:rsidP="00243BF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                          Не отступай, скользи вперед,</w:t>
      </w:r>
    </w:p>
    <w:p w:rsidR="00243BFB" w:rsidRPr="00243BFB" w:rsidRDefault="00243BFB" w:rsidP="00243BF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                          Лети быстрее птицы.</w:t>
      </w:r>
    </w:p>
    <w:p w:rsidR="00243BFB" w:rsidRPr="00243BFB" w:rsidRDefault="00243BFB" w:rsidP="00243BF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                          Мороз сердитый отстает</w:t>
      </w:r>
    </w:p>
    <w:p w:rsidR="00243BFB" w:rsidRDefault="00243BFB" w:rsidP="00243BFB">
      <w:pPr>
        <w:rPr>
          <w:sz w:val="32"/>
          <w:szCs w:val="32"/>
        </w:rPr>
      </w:pPr>
      <w:r w:rsidRPr="00243BFB">
        <w:rPr>
          <w:sz w:val="32"/>
          <w:szCs w:val="32"/>
        </w:rPr>
        <w:t xml:space="preserve">                          От тех, кто не боится!</w:t>
      </w:r>
    </w:p>
    <w:p w:rsidR="00E80F98" w:rsidRDefault="00E80F98" w:rsidP="00243BFB">
      <w:pPr>
        <w:rPr>
          <w:sz w:val="32"/>
          <w:szCs w:val="32"/>
        </w:rPr>
      </w:pPr>
    </w:p>
    <w:p w:rsidR="00E80F98" w:rsidRDefault="00E80F98" w:rsidP="00243BFB">
      <w:pPr>
        <w:rPr>
          <w:sz w:val="32"/>
          <w:szCs w:val="32"/>
        </w:rPr>
      </w:pPr>
    </w:p>
    <w:p w:rsidR="00E80F98" w:rsidRDefault="00E80F98" w:rsidP="00243BFB">
      <w:pPr>
        <w:rPr>
          <w:sz w:val="32"/>
          <w:szCs w:val="32"/>
        </w:rPr>
      </w:pPr>
    </w:p>
    <w:p w:rsidR="00E80F98" w:rsidRDefault="00E80F98" w:rsidP="00243BFB">
      <w:pPr>
        <w:rPr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E80F98" w:rsidTr="00E80F98">
        <w:tc>
          <w:tcPr>
            <w:tcW w:w="4785" w:type="dxa"/>
          </w:tcPr>
          <w:p w:rsidR="00E80F98" w:rsidRPr="00840DE9" w:rsidRDefault="00E80F98" w:rsidP="00E80F98">
            <w:pPr>
              <w:rPr>
                <w:b/>
                <w:sz w:val="32"/>
                <w:szCs w:val="32"/>
              </w:rPr>
            </w:pPr>
            <w:r w:rsidRPr="00840DE9">
              <w:rPr>
                <w:b/>
                <w:sz w:val="32"/>
                <w:szCs w:val="32"/>
              </w:rPr>
              <w:lastRenderedPageBreak/>
              <w:t xml:space="preserve">Игра «Кому что нужно?» </w:t>
            </w:r>
          </w:p>
          <w:p w:rsidR="00E80F98" w:rsidRDefault="00E80F98" w:rsidP="00E80F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ыжнику нужны (что?) лыжи</w:t>
            </w:r>
          </w:p>
          <w:p w:rsidR="00E80F98" w:rsidRDefault="00E80F98" w:rsidP="00E80F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хоккеисту - … </w:t>
            </w:r>
          </w:p>
          <w:p w:rsidR="00E80F98" w:rsidRDefault="00E80F98" w:rsidP="00E80F98">
            <w:pPr>
              <w:rPr>
                <w:sz w:val="32"/>
                <w:szCs w:val="32"/>
              </w:rPr>
            </w:pPr>
            <w:r w:rsidRPr="00840DE9">
              <w:rPr>
                <w:sz w:val="32"/>
                <w:szCs w:val="32"/>
              </w:rPr>
              <w:t>фигуристу - …</w:t>
            </w:r>
          </w:p>
          <w:p w:rsidR="00E80F98" w:rsidRDefault="00E80F98" w:rsidP="00E80F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ночнику - …</w:t>
            </w:r>
          </w:p>
          <w:p w:rsidR="00E80F98" w:rsidRDefault="00E80F98" w:rsidP="00E80F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ноубордисту - …</w:t>
            </w:r>
          </w:p>
          <w:p w:rsidR="00E80F98" w:rsidRPr="00840DE9" w:rsidRDefault="00E80F98" w:rsidP="00E80F98">
            <w:pPr>
              <w:rPr>
                <w:sz w:val="32"/>
                <w:szCs w:val="32"/>
              </w:rPr>
            </w:pPr>
          </w:p>
          <w:p w:rsidR="00E80F98" w:rsidRDefault="00E80F98" w:rsidP="00E80F98">
            <w:pPr>
              <w:rPr>
                <w:sz w:val="32"/>
                <w:szCs w:val="32"/>
              </w:rPr>
            </w:pPr>
          </w:p>
        </w:tc>
        <w:tc>
          <w:tcPr>
            <w:tcW w:w="4785" w:type="dxa"/>
          </w:tcPr>
          <w:p w:rsidR="00E80F98" w:rsidRPr="00840DE9" w:rsidRDefault="00E80F98" w:rsidP="00E80F98">
            <w:pPr>
              <w:rPr>
                <w:b/>
                <w:sz w:val="32"/>
                <w:szCs w:val="32"/>
              </w:rPr>
            </w:pPr>
            <w:r w:rsidRPr="00840DE9">
              <w:rPr>
                <w:b/>
                <w:sz w:val="32"/>
                <w:szCs w:val="32"/>
              </w:rPr>
              <w:t>Игра «Исправь ошибку».</w:t>
            </w:r>
          </w:p>
          <w:p w:rsidR="00E80F98" w:rsidRDefault="00E80F98" w:rsidP="00E80F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ыжнику нужны санки.</w:t>
            </w:r>
          </w:p>
          <w:p w:rsidR="00E80F98" w:rsidRDefault="00E80F98" w:rsidP="00E80F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ькобежцу нужны лыжи.</w:t>
            </w:r>
          </w:p>
          <w:p w:rsidR="00E80F98" w:rsidRDefault="00E80F98" w:rsidP="00E80F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ночнику нужны коньки.</w:t>
            </w:r>
          </w:p>
          <w:p w:rsidR="00E80F98" w:rsidRPr="00840DE9" w:rsidRDefault="00E80F98" w:rsidP="00E80F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  <w:r w:rsidRPr="00840DE9">
              <w:rPr>
                <w:sz w:val="32"/>
                <w:szCs w:val="32"/>
              </w:rPr>
              <w:t>оккеисту нужны санки.</w:t>
            </w:r>
          </w:p>
          <w:p w:rsidR="00E80F98" w:rsidRDefault="00E80F98" w:rsidP="00243BFB">
            <w:pPr>
              <w:rPr>
                <w:sz w:val="32"/>
                <w:szCs w:val="32"/>
              </w:rPr>
            </w:pPr>
          </w:p>
        </w:tc>
      </w:tr>
      <w:tr w:rsidR="00E80F98" w:rsidTr="00E80F98">
        <w:tc>
          <w:tcPr>
            <w:tcW w:w="4785" w:type="dxa"/>
          </w:tcPr>
          <w:p w:rsidR="00E80F98" w:rsidRPr="00840DE9" w:rsidRDefault="00E80F98" w:rsidP="00E80F98">
            <w:pPr>
              <w:rPr>
                <w:b/>
                <w:sz w:val="32"/>
                <w:szCs w:val="32"/>
              </w:rPr>
            </w:pPr>
            <w:r w:rsidRPr="00840DE9">
              <w:rPr>
                <w:b/>
                <w:sz w:val="32"/>
                <w:szCs w:val="32"/>
              </w:rPr>
              <w:t xml:space="preserve">Игра «Кому что нужно?» </w:t>
            </w:r>
          </w:p>
          <w:p w:rsidR="00E80F98" w:rsidRDefault="00E80F98" w:rsidP="00E80F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ыжнику нужны (что?) лыжи</w:t>
            </w:r>
          </w:p>
          <w:p w:rsidR="00E80F98" w:rsidRDefault="00E80F98" w:rsidP="00E80F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хоккеисту - … </w:t>
            </w:r>
          </w:p>
          <w:p w:rsidR="00E80F98" w:rsidRDefault="00E80F98" w:rsidP="00E80F98">
            <w:pPr>
              <w:rPr>
                <w:sz w:val="32"/>
                <w:szCs w:val="32"/>
              </w:rPr>
            </w:pPr>
            <w:r w:rsidRPr="00840DE9">
              <w:rPr>
                <w:sz w:val="32"/>
                <w:szCs w:val="32"/>
              </w:rPr>
              <w:t>фигуристу - …</w:t>
            </w:r>
          </w:p>
          <w:p w:rsidR="00E80F98" w:rsidRDefault="00E80F98" w:rsidP="00E80F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ночнику - …</w:t>
            </w:r>
          </w:p>
          <w:p w:rsidR="00E80F98" w:rsidRDefault="00E80F98" w:rsidP="00E80F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ноубордисту - …</w:t>
            </w:r>
          </w:p>
          <w:p w:rsidR="00E80F98" w:rsidRDefault="00E80F98" w:rsidP="00243BFB">
            <w:pPr>
              <w:rPr>
                <w:sz w:val="32"/>
                <w:szCs w:val="32"/>
              </w:rPr>
            </w:pPr>
          </w:p>
        </w:tc>
        <w:tc>
          <w:tcPr>
            <w:tcW w:w="4785" w:type="dxa"/>
          </w:tcPr>
          <w:p w:rsidR="00E80F98" w:rsidRPr="00840DE9" w:rsidRDefault="00E80F98" w:rsidP="00E80F98">
            <w:pPr>
              <w:rPr>
                <w:b/>
                <w:sz w:val="32"/>
                <w:szCs w:val="32"/>
              </w:rPr>
            </w:pPr>
            <w:r w:rsidRPr="00840DE9">
              <w:rPr>
                <w:b/>
                <w:sz w:val="32"/>
                <w:szCs w:val="32"/>
              </w:rPr>
              <w:t>Игра «Исправь ошибку».</w:t>
            </w:r>
          </w:p>
          <w:p w:rsidR="00E80F98" w:rsidRDefault="00E80F98" w:rsidP="00E80F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ыжнику нужны санки.</w:t>
            </w:r>
          </w:p>
          <w:p w:rsidR="00E80F98" w:rsidRDefault="00E80F98" w:rsidP="00E80F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ькобежцу нужны лыжи.</w:t>
            </w:r>
          </w:p>
          <w:p w:rsidR="00E80F98" w:rsidRDefault="00E80F98" w:rsidP="00E80F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ночнику нужны коньки.</w:t>
            </w:r>
          </w:p>
          <w:p w:rsidR="00E80F98" w:rsidRPr="00840DE9" w:rsidRDefault="00E80F98" w:rsidP="00E80F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  <w:r w:rsidRPr="00840DE9">
              <w:rPr>
                <w:sz w:val="32"/>
                <w:szCs w:val="32"/>
              </w:rPr>
              <w:t>оккеисту нужны санки.</w:t>
            </w:r>
          </w:p>
          <w:p w:rsidR="00E80F98" w:rsidRDefault="00E80F98" w:rsidP="00243BFB">
            <w:pPr>
              <w:rPr>
                <w:sz w:val="32"/>
                <w:szCs w:val="32"/>
              </w:rPr>
            </w:pPr>
          </w:p>
        </w:tc>
      </w:tr>
      <w:tr w:rsidR="00E80F98" w:rsidTr="00E80F98">
        <w:tc>
          <w:tcPr>
            <w:tcW w:w="4785" w:type="dxa"/>
          </w:tcPr>
          <w:p w:rsidR="00E80F98" w:rsidRPr="00840DE9" w:rsidRDefault="00E80F98" w:rsidP="00E80F98">
            <w:pPr>
              <w:rPr>
                <w:b/>
                <w:sz w:val="32"/>
                <w:szCs w:val="32"/>
              </w:rPr>
            </w:pPr>
            <w:r w:rsidRPr="00840DE9">
              <w:rPr>
                <w:b/>
                <w:sz w:val="32"/>
                <w:szCs w:val="32"/>
              </w:rPr>
              <w:t xml:space="preserve">Игра «Кому что нужно?» </w:t>
            </w:r>
          </w:p>
          <w:p w:rsidR="00E80F98" w:rsidRDefault="00E80F98" w:rsidP="00E80F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ыжнику нужны (что?) лыжи</w:t>
            </w:r>
          </w:p>
          <w:p w:rsidR="00E80F98" w:rsidRDefault="00E80F98" w:rsidP="00E80F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хоккеисту - … </w:t>
            </w:r>
          </w:p>
          <w:p w:rsidR="00E80F98" w:rsidRDefault="00E80F98" w:rsidP="00E80F98">
            <w:pPr>
              <w:rPr>
                <w:sz w:val="32"/>
                <w:szCs w:val="32"/>
              </w:rPr>
            </w:pPr>
            <w:r w:rsidRPr="00840DE9">
              <w:rPr>
                <w:sz w:val="32"/>
                <w:szCs w:val="32"/>
              </w:rPr>
              <w:t>фигуристу - …</w:t>
            </w:r>
          </w:p>
          <w:p w:rsidR="00E80F98" w:rsidRDefault="00E80F98" w:rsidP="00E80F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ночнику - …</w:t>
            </w:r>
          </w:p>
          <w:p w:rsidR="00E80F98" w:rsidRDefault="00E80F98" w:rsidP="00E80F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ноубордисту - …</w:t>
            </w:r>
          </w:p>
          <w:p w:rsidR="00E80F98" w:rsidRDefault="00E80F98" w:rsidP="00243BFB">
            <w:pPr>
              <w:rPr>
                <w:sz w:val="32"/>
                <w:szCs w:val="32"/>
              </w:rPr>
            </w:pPr>
          </w:p>
        </w:tc>
        <w:tc>
          <w:tcPr>
            <w:tcW w:w="4785" w:type="dxa"/>
          </w:tcPr>
          <w:p w:rsidR="00E80F98" w:rsidRPr="00840DE9" w:rsidRDefault="00E80F98" w:rsidP="00E80F98">
            <w:pPr>
              <w:rPr>
                <w:b/>
                <w:sz w:val="32"/>
                <w:szCs w:val="32"/>
              </w:rPr>
            </w:pPr>
            <w:r w:rsidRPr="00840DE9">
              <w:rPr>
                <w:b/>
                <w:sz w:val="32"/>
                <w:szCs w:val="32"/>
              </w:rPr>
              <w:t>Игра «Исправь ошибку».</w:t>
            </w:r>
          </w:p>
          <w:p w:rsidR="00E80F98" w:rsidRDefault="00E80F98" w:rsidP="00E80F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ыжнику нужны санки.</w:t>
            </w:r>
          </w:p>
          <w:p w:rsidR="00E80F98" w:rsidRDefault="00E80F98" w:rsidP="00E80F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ькобежцу нужны лыжи.</w:t>
            </w:r>
          </w:p>
          <w:p w:rsidR="00E80F98" w:rsidRDefault="00E80F98" w:rsidP="00E80F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ночнику нужны коньки.</w:t>
            </w:r>
          </w:p>
          <w:p w:rsidR="00E80F98" w:rsidRPr="00840DE9" w:rsidRDefault="00E80F98" w:rsidP="00E80F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  <w:r w:rsidRPr="00840DE9">
              <w:rPr>
                <w:sz w:val="32"/>
                <w:szCs w:val="32"/>
              </w:rPr>
              <w:t>оккеисту нужны санки.</w:t>
            </w:r>
          </w:p>
          <w:p w:rsidR="00E80F98" w:rsidRDefault="00E80F98" w:rsidP="00243BFB">
            <w:pPr>
              <w:rPr>
                <w:sz w:val="32"/>
                <w:szCs w:val="32"/>
              </w:rPr>
            </w:pPr>
          </w:p>
        </w:tc>
      </w:tr>
      <w:tr w:rsidR="00E80F98" w:rsidTr="00E80F98">
        <w:tc>
          <w:tcPr>
            <w:tcW w:w="4785" w:type="dxa"/>
          </w:tcPr>
          <w:p w:rsidR="00E80F98" w:rsidRPr="00840DE9" w:rsidRDefault="00E80F98" w:rsidP="00E80F98">
            <w:pPr>
              <w:rPr>
                <w:b/>
                <w:sz w:val="32"/>
                <w:szCs w:val="32"/>
              </w:rPr>
            </w:pPr>
            <w:r w:rsidRPr="00840DE9">
              <w:rPr>
                <w:b/>
                <w:sz w:val="32"/>
                <w:szCs w:val="32"/>
              </w:rPr>
              <w:t xml:space="preserve">Игра «Кому что нужно?» </w:t>
            </w:r>
          </w:p>
          <w:p w:rsidR="00E80F98" w:rsidRDefault="00E80F98" w:rsidP="00E80F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ыжнику нужны (что?) лыжи</w:t>
            </w:r>
          </w:p>
          <w:p w:rsidR="00E80F98" w:rsidRDefault="00E80F98" w:rsidP="00E80F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хоккеисту - … </w:t>
            </w:r>
          </w:p>
          <w:p w:rsidR="00E80F98" w:rsidRDefault="00E80F98" w:rsidP="00E80F98">
            <w:pPr>
              <w:rPr>
                <w:sz w:val="32"/>
                <w:szCs w:val="32"/>
              </w:rPr>
            </w:pPr>
            <w:r w:rsidRPr="00840DE9">
              <w:rPr>
                <w:sz w:val="32"/>
                <w:szCs w:val="32"/>
              </w:rPr>
              <w:t>фигуристу - …</w:t>
            </w:r>
          </w:p>
          <w:p w:rsidR="00E80F98" w:rsidRDefault="00E80F98" w:rsidP="00E80F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ночнику - …</w:t>
            </w:r>
          </w:p>
          <w:p w:rsidR="00E80F98" w:rsidRDefault="00E80F98" w:rsidP="00E80F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ноубордисту - …</w:t>
            </w:r>
          </w:p>
          <w:p w:rsidR="00E80F98" w:rsidRPr="00840DE9" w:rsidRDefault="00E80F98" w:rsidP="00E80F98">
            <w:pPr>
              <w:rPr>
                <w:b/>
                <w:sz w:val="32"/>
                <w:szCs w:val="32"/>
              </w:rPr>
            </w:pPr>
          </w:p>
        </w:tc>
        <w:tc>
          <w:tcPr>
            <w:tcW w:w="4785" w:type="dxa"/>
          </w:tcPr>
          <w:p w:rsidR="00E80F98" w:rsidRPr="00840DE9" w:rsidRDefault="00E80F98" w:rsidP="00E80F98">
            <w:pPr>
              <w:rPr>
                <w:b/>
                <w:sz w:val="32"/>
                <w:szCs w:val="32"/>
              </w:rPr>
            </w:pPr>
            <w:r w:rsidRPr="00840DE9">
              <w:rPr>
                <w:b/>
                <w:sz w:val="32"/>
                <w:szCs w:val="32"/>
              </w:rPr>
              <w:t>Игра «Исправь ошибку».</w:t>
            </w:r>
          </w:p>
          <w:p w:rsidR="00E80F98" w:rsidRDefault="00E80F98" w:rsidP="00E80F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ыжнику нужны санки.</w:t>
            </w:r>
          </w:p>
          <w:p w:rsidR="00E80F98" w:rsidRDefault="00E80F98" w:rsidP="00E80F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ькобежцу нужны лыжи.</w:t>
            </w:r>
          </w:p>
          <w:p w:rsidR="00E80F98" w:rsidRDefault="00E80F98" w:rsidP="00E80F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ночнику нужны коньки.</w:t>
            </w:r>
          </w:p>
          <w:p w:rsidR="00E80F98" w:rsidRPr="00840DE9" w:rsidRDefault="00E80F98" w:rsidP="00E80F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  <w:r w:rsidRPr="00840DE9">
              <w:rPr>
                <w:sz w:val="32"/>
                <w:szCs w:val="32"/>
              </w:rPr>
              <w:t>оккеисту нужны санки.</w:t>
            </w:r>
          </w:p>
          <w:p w:rsidR="00E80F98" w:rsidRDefault="00E80F98" w:rsidP="00243BFB">
            <w:pPr>
              <w:rPr>
                <w:sz w:val="32"/>
                <w:szCs w:val="32"/>
              </w:rPr>
            </w:pPr>
          </w:p>
        </w:tc>
      </w:tr>
      <w:tr w:rsidR="00E80F98" w:rsidTr="00E80F98">
        <w:tc>
          <w:tcPr>
            <w:tcW w:w="4785" w:type="dxa"/>
          </w:tcPr>
          <w:p w:rsidR="00E80F98" w:rsidRPr="00840DE9" w:rsidRDefault="00E80F98" w:rsidP="00E80F98">
            <w:pPr>
              <w:rPr>
                <w:b/>
                <w:sz w:val="32"/>
                <w:szCs w:val="32"/>
              </w:rPr>
            </w:pPr>
            <w:r w:rsidRPr="00840DE9">
              <w:rPr>
                <w:b/>
                <w:sz w:val="32"/>
                <w:szCs w:val="32"/>
              </w:rPr>
              <w:t xml:space="preserve">Игра «Кому что нужно?» </w:t>
            </w:r>
          </w:p>
          <w:p w:rsidR="00E80F98" w:rsidRDefault="00E80F98" w:rsidP="00E80F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ыжнику нужны (что?) лыжи</w:t>
            </w:r>
          </w:p>
          <w:p w:rsidR="00E80F98" w:rsidRDefault="00E80F98" w:rsidP="00E80F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хоккеисту - … </w:t>
            </w:r>
          </w:p>
          <w:p w:rsidR="00E80F98" w:rsidRDefault="00E80F98" w:rsidP="00E80F98">
            <w:pPr>
              <w:rPr>
                <w:sz w:val="32"/>
                <w:szCs w:val="32"/>
              </w:rPr>
            </w:pPr>
            <w:r w:rsidRPr="00840DE9">
              <w:rPr>
                <w:sz w:val="32"/>
                <w:szCs w:val="32"/>
              </w:rPr>
              <w:t>фигуристу - …</w:t>
            </w:r>
          </w:p>
          <w:p w:rsidR="00E80F98" w:rsidRDefault="00E80F98" w:rsidP="00E80F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ночнику - …</w:t>
            </w:r>
          </w:p>
          <w:p w:rsidR="00E80F98" w:rsidRDefault="00E80F98" w:rsidP="00E80F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ноубордисту - …</w:t>
            </w:r>
          </w:p>
          <w:p w:rsidR="00E80F98" w:rsidRPr="00840DE9" w:rsidRDefault="00E80F98" w:rsidP="00E80F98">
            <w:pPr>
              <w:rPr>
                <w:b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4785" w:type="dxa"/>
          </w:tcPr>
          <w:p w:rsidR="00E80F98" w:rsidRPr="00840DE9" w:rsidRDefault="00E80F98" w:rsidP="00E80F98">
            <w:pPr>
              <w:rPr>
                <w:b/>
                <w:sz w:val="32"/>
                <w:szCs w:val="32"/>
              </w:rPr>
            </w:pPr>
            <w:r w:rsidRPr="00840DE9">
              <w:rPr>
                <w:b/>
                <w:sz w:val="32"/>
                <w:szCs w:val="32"/>
              </w:rPr>
              <w:t>Игра «Исправь ошибку».</w:t>
            </w:r>
          </w:p>
          <w:p w:rsidR="00E80F98" w:rsidRDefault="00E80F98" w:rsidP="00E80F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Лыжнику нужны санки.</w:t>
            </w:r>
          </w:p>
          <w:p w:rsidR="00E80F98" w:rsidRDefault="00E80F98" w:rsidP="00E80F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ькобежцу нужны лыжи.</w:t>
            </w:r>
          </w:p>
          <w:p w:rsidR="00E80F98" w:rsidRDefault="00E80F98" w:rsidP="00E80F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аночнику нужны коньки.</w:t>
            </w:r>
          </w:p>
          <w:p w:rsidR="00E80F98" w:rsidRPr="00840DE9" w:rsidRDefault="00E80F98" w:rsidP="00E80F9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Х</w:t>
            </w:r>
            <w:r w:rsidRPr="00840DE9">
              <w:rPr>
                <w:sz w:val="32"/>
                <w:szCs w:val="32"/>
              </w:rPr>
              <w:t>оккеисту нужны санки.</w:t>
            </w:r>
          </w:p>
          <w:p w:rsidR="00E80F98" w:rsidRPr="00840DE9" w:rsidRDefault="00E80F98" w:rsidP="00E80F98">
            <w:pPr>
              <w:rPr>
                <w:b/>
                <w:sz w:val="32"/>
                <w:szCs w:val="32"/>
              </w:rPr>
            </w:pPr>
          </w:p>
        </w:tc>
      </w:tr>
    </w:tbl>
    <w:p w:rsidR="00E80F98" w:rsidRPr="00243BFB" w:rsidRDefault="00E80F98" w:rsidP="00243BFB">
      <w:pPr>
        <w:rPr>
          <w:sz w:val="32"/>
          <w:szCs w:val="32"/>
        </w:rPr>
      </w:pPr>
    </w:p>
    <w:sectPr w:rsidR="00E80F98" w:rsidRPr="00243BFB" w:rsidSect="00243BF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5B64"/>
    <w:rsid w:val="00243BFB"/>
    <w:rsid w:val="0025119B"/>
    <w:rsid w:val="003359CB"/>
    <w:rsid w:val="00335B64"/>
    <w:rsid w:val="00B55E03"/>
    <w:rsid w:val="00B909B0"/>
    <w:rsid w:val="00E8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19B"/>
    <w:pPr>
      <w:ind w:left="720"/>
      <w:contextualSpacing/>
    </w:pPr>
  </w:style>
  <w:style w:type="table" w:styleId="a4">
    <w:name w:val="Table Grid"/>
    <w:basedOn w:val="a1"/>
    <w:uiPriority w:val="59"/>
    <w:rsid w:val="00E80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B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F2B4E-62E5-4B70-A045-42FC2A40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4</cp:revision>
  <cp:lastPrinted>2021-12-13T18:05:00Z</cp:lastPrinted>
  <dcterms:created xsi:type="dcterms:W3CDTF">2016-12-14T18:42:00Z</dcterms:created>
  <dcterms:modified xsi:type="dcterms:W3CDTF">2021-12-13T18:06:00Z</dcterms:modified>
</cp:coreProperties>
</file>